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BCBF72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1353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rê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3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0A76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A340-1181-44ED-99EC-8D3E42BD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9:00Z</dcterms:created>
  <dcterms:modified xsi:type="dcterms:W3CDTF">2023-03-06T19:59:00Z</dcterms:modified>
</cp:coreProperties>
</file>